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06F7C52C" w:rsidR="00220EA5" w:rsidRPr="00AE5FC1" w:rsidRDefault="00E9139C" w:rsidP="003D3BE2">
            <w:pPr>
              <w:rPr>
                <w:rFonts w:ascii="Tahoma" w:hAnsi="Tahoma" w:cs="Tahoma"/>
              </w:rPr>
            </w:pPr>
            <w:r w:rsidRPr="00E9139C">
              <w:rPr>
                <w:rFonts w:ascii="Tahoma" w:hAnsi="Tahoma" w:cs="Tahoma"/>
              </w:rPr>
              <w:t>Tursa Employment &amp; Training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7C2C7587" w:rsidR="00220EA5" w:rsidRPr="00AE5FC1" w:rsidRDefault="00E9139C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41FFCB5C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E9139C" w:rsidRPr="00E9139C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Tursa Employment &amp; Training</w:t>
      </w:r>
      <w:r w:rsidR="00E9139C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7DE8208B" w:rsidR="00B755F3" w:rsidRPr="00AE5FC1" w:rsidRDefault="00E9139C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D357AB1" wp14:editId="17B0BE6E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00E79C8" w:rsidR="00B755F3" w:rsidRPr="00AE5FC1" w:rsidRDefault="00E9139C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662DDD3" wp14:editId="39E4BE45">
                  <wp:extent cx="1190625" cy="1190625"/>
                  <wp:effectExtent l="0" t="0" r="9525" b="9525"/>
                  <wp:docPr id="54" name="Picture 2" descr="A green very happy cartoon face. This means the provider is exceeding service expec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" descr="A green very happy cartoon face. This means the provider is exceeding service expect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6F35A459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FDD7DF2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0A5B354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9139C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5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DL Participant Scorecard - June 2025 quarter</vt:lpstr>
    </vt:vector>
  </TitlesOfParts>
  <Company>Department of Social Services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S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10T21:46:00Z</dcterms:created>
  <dcterms:modified xsi:type="dcterms:W3CDTF">2025-08-10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D902A3787E42CFF7FBE4E1CC76973CF891674C6B6433C80CC537D60F336A1A2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c00757b5814e434ab27073e468ac90dc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E77860439E8E4B2C03CE4B4EA237DB03</vt:lpwstr>
  </property>
  <property fmtid="{D5CDD505-2E9C-101B-9397-08002B2CF9AE}" pid="32" name="PM_Hash_Salt">
    <vt:lpwstr>B0FF71E9B262F885E696466B7F14251A</vt:lpwstr>
  </property>
  <property fmtid="{D5CDD505-2E9C-101B-9397-08002B2CF9AE}" pid="33" name="PM_Hash_SHA1">
    <vt:lpwstr>63E8368826F07590BAC978E1807A4C0251BA95F1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